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A1E5" w14:textId="6A4FC288" w:rsidR="0049050A" w:rsidRPr="00AF359F" w:rsidRDefault="0049050A" w:rsidP="00811A06">
      <w:pPr>
        <w:rPr>
          <w:rFonts w:ascii="Times New Roman" w:hAnsi="Times New Roman" w:cs="Times New Roman"/>
          <w:b/>
          <w:bCs/>
          <w:sz w:val="14"/>
          <w:szCs w:val="12"/>
          <w:lang w:val="es-PE"/>
        </w:rPr>
      </w:pPr>
      <w:r w:rsidRPr="00AF359F">
        <w:rPr>
          <w:rFonts w:ascii="Times New Roman" w:hAnsi="Times New Roman" w:cs="Times New Roman"/>
          <w:b/>
          <w:bCs/>
          <w:noProof/>
          <w:sz w:val="32"/>
          <w:szCs w:val="28"/>
          <w:lang w:val="es-PE"/>
        </w:rPr>
        <w:drawing>
          <wp:anchor distT="0" distB="0" distL="114300" distR="114300" simplePos="0" relativeHeight="251816960" behindDoc="0" locked="0" layoutInCell="1" allowOverlap="1" wp14:anchorId="13B190AD" wp14:editId="40B3E5F4">
            <wp:simplePos x="0" y="0"/>
            <wp:positionH relativeFrom="page">
              <wp:posOffset>-25400</wp:posOffset>
            </wp:positionH>
            <wp:positionV relativeFrom="paragraph">
              <wp:posOffset>-899372</wp:posOffset>
            </wp:positionV>
            <wp:extent cx="7607033" cy="1426633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033" cy="142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07510" w14:textId="77777777" w:rsidR="00AB63C9" w:rsidRPr="00AF359F" w:rsidRDefault="00AB63C9" w:rsidP="00811A06">
      <w:pPr>
        <w:rPr>
          <w:rFonts w:ascii="Times New Roman" w:hAnsi="Times New Roman" w:cs="Times New Roman"/>
          <w:b/>
          <w:bCs/>
          <w:sz w:val="32"/>
          <w:szCs w:val="28"/>
          <w:lang w:val="es-PE"/>
        </w:rPr>
      </w:pPr>
    </w:p>
    <w:p w14:paraId="5A4686DF" w14:textId="61E5BF3E" w:rsidR="00E85A8A" w:rsidRPr="00AF359F" w:rsidRDefault="00811A06" w:rsidP="00652D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AF359F">
        <w:rPr>
          <w:rFonts w:ascii="Times New Roman" w:hAnsi="Times New Roman" w:cs="Times New Roman"/>
          <w:b/>
          <w:bCs/>
          <w:sz w:val="32"/>
          <w:szCs w:val="28"/>
          <w:lang w:val="es-PE"/>
        </w:rPr>
        <w:t xml:space="preserve">Declaración jurada para </w:t>
      </w:r>
      <w:r w:rsidR="00652D21" w:rsidRPr="00AF359F">
        <w:rPr>
          <w:rFonts w:ascii="Times New Roman" w:hAnsi="Times New Roman" w:cs="Times New Roman"/>
          <w:b/>
          <w:bCs/>
          <w:sz w:val="32"/>
          <w:szCs w:val="28"/>
          <w:lang w:val="es-PE"/>
        </w:rPr>
        <w:t xml:space="preserve">la publicación de </w:t>
      </w:r>
      <w:r w:rsidR="00B40B45">
        <w:rPr>
          <w:rFonts w:ascii="Times New Roman" w:hAnsi="Times New Roman" w:cs="Times New Roman"/>
          <w:b/>
          <w:bCs/>
          <w:sz w:val="32"/>
          <w:szCs w:val="28"/>
          <w:lang w:val="es-PE"/>
        </w:rPr>
        <w:t xml:space="preserve">artículos que incluyan </w:t>
      </w:r>
      <w:r w:rsidR="00652D21" w:rsidRPr="00AF359F">
        <w:rPr>
          <w:rFonts w:ascii="Times New Roman" w:hAnsi="Times New Roman" w:cs="Times New Roman"/>
          <w:b/>
          <w:bCs/>
          <w:sz w:val="32"/>
          <w:szCs w:val="28"/>
          <w:lang w:val="es-PE"/>
        </w:rPr>
        <w:t>videos</w:t>
      </w:r>
    </w:p>
    <w:p w14:paraId="44BD8E3D" w14:textId="77777777" w:rsidR="00E85A8A" w:rsidRPr="00AF359F" w:rsidRDefault="00E85A8A" w:rsidP="00E85A8A">
      <w:pPr>
        <w:pStyle w:val="Ttulo2"/>
        <w:spacing w:before="376"/>
        <w:rPr>
          <w:rFonts w:ascii="Times New Roman" w:hAnsi="Times New Roman" w:cs="Times New Roman"/>
          <w:i w:val="0"/>
          <w:iCs w:val="0"/>
          <w:lang w:val="es-PE"/>
        </w:rPr>
      </w:pPr>
      <w:r w:rsidRPr="00AF359F">
        <w:rPr>
          <w:rFonts w:ascii="Times New Roman" w:hAnsi="Times New Roman" w:cs="Times New Roman"/>
          <w:i w:val="0"/>
          <w:iCs w:val="0"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F56450D" wp14:editId="1BA3D206">
                <wp:simplePos x="0" y="0"/>
                <wp:positionH relativeFrom="column">
                  <wp:posOffset>1220470</wp:posOffset>
                </wp:positionH>
                <wp:positionV relativeFrom="paragraph">
                  <wp:posOffset>337185</wp:posOffset>
                </wp:positionV>
                <wp:extent cx="4512945" cy="104140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EE94" w14:textId="77777777" w:rsidR="00E85A8A" w:rsidRPr="00D312A5" w:rsidRDefault="00E85A8A" w:rsidP="00E85A8A">
                            <w:pPr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45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1pt;margin-top:26.55pt;width:355.35pt;height:82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" filled="f" stroked="f">
                <v:textbox>
                  <w:txbxContent>
                    <w:p w14:paraId="5EB0EE94" w14:textId="77777777" w:rsidR="00E85A8A" w:rsidRPr="00D312A5" w:rsidRDefault="00E85A8A" w:rsidP="00E85A8A">
                      <w:pPr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59F">
        <w:rPr>
          <w:rFonts w:ascii="Times New Roman" w:hAnsi="Times New Roman" w:cs="Times New Roman"/>
          <w:i w:val="0"/>
          <w:iCs w:val="0"/>
          <w:noProof/>
          <w:sz w:val="32"/>
          <w:szCs w:val="32"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BD02E6" wp14:editId="4C251FC6">
                <wp:simplePos x="0" y="0"/>
                <wp:positionH relativeFrom="page">
                  <wp:posOffset>2106295</wp:posOffset>
                </wp:positionH>
                <wp:positionV relativeFrom="paragraph">
                  <wp:posOffset>321310</wp:posOffset>
                </wp:positionV>
                <wp:extent cx="4575810" cy="1057275"/>
                <wp:effectExtent l="0" t="0" r="0" b="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B81AC" id="Rectangle 22" o:spid="_x0000_s1026" style="position:absolute;margin-left:165.85pt;margin-top:25.3pt;width:360.3pt;height:83.2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" filled="f" strokeweight="1pt">
                <w10:wrap anchorx="page"/>
              </v:rect>
            </w:pict>
          </mc:Fallback>
        </mc:AlternateContent>
      </w:r>
      <w:r w:rsidRPr="00AF359F">
        <w:rPr>
          <w:rFonts w:ascii="Times New Roman" w:hAnsi="Times New Roman" w:cs="Times New Roman"/>
          <w:i w:val="0"/>
          <w:iCs w:val="0"/>
          <w:lang w:val="es-PE"/>
        </w:rPr>
        <w:t xml:space="preserve">Título del </w:t>
      </w:r>
      <w:r w:rsidRPr="00AF359F">
        <w:rPr>
          <w:rFonts w:ascii="Times New Roman" w:hAnsi="Times New Roman" w:cs="Times New Roman"/>
          <w:i w:val="0"/>
          <w:iCs w:val="0"/>
          <w:lang w:val="es-PE"/>
        </w:rPr>
        <w:br/>
        <w:t>manuscrito:</w:t>
      </w:r>
    </w:p>
    <w:p w14:paraId="37069845" w14:textId="77777777" w:rsidR="00E85A8A" w:rsidRPr="00AF359F" w:rsidRDefault="00E85A8A" w:rsidP="00E85A8A">
      <w:pPr>
        <w:pStyle w:val="Textoindependiente"/>
        <w:rPr>
          <w:rFonts w:ascii="Times New Roman" w:hAnsi="Times New Roman" w:cs="Times New Roman"/>
          <w:b/>
          <w:sz w:val="26"/>
          <w:lang w:val="es-PE"/>
        </w:rPr>
      </w:pPr>
    </w:p>
    <w:p w14:paraId="130C6E4E" w14:textId="77777777" w:rsidR="00E85A8A" w:rsidRPr="00AF359F" w:rsidRDefault="00E85A8A" w:rsidP="00E85A8A">
      <w:pPr>
        <w:pStyle w:val="Textoindependiente"/>
        <w:rPr>
          <w:rFonts w:ascii="Times New Roman" w:hAnsi="Times New Roman" w:cs="Times New Roman"/>
          <w:b/>
          <w:sz w:val="26"/>
          <w:lang w:val="es-PE"/>
        </w:rPr>
      </w:pPr>
    </w:p>
    <w:p w14:paraId="5EF054A4" w14:textId="77777777" w:rsidR="00E85A8A" w:rsidRPr="00AF359F" w:rsidRDefault="00E85A8A" w:rsidP="00E85A8A">
      <w:pPr>
        <w:pStyle w:val="Textoindependiente"/>
        <w:rPr>
          <w:rFonts w:ascii="Times New Roman" w:hAnsi="Times New Roman" w:cs="Times New Roman"/>
          <w:b/>
          <w:sz w:val="26"/>
          <w:lang w:val="es-PE"/>
        </w:rPr>
      </w:pPr>
    </w:p>
    <w:p w14:paraId="44EBFB28" w14:textId="77777777" w:rsidR="00E85A8A" w:rsidRPr="00AF359F" w:rsidRDefault="00E85A8A" w:rsidP="00E85A8A">
      <w:pPr>
        <w:pStyle w:val="Textoindependiente"/>
        <w:rPr>
          <w:rFonts w:ascii="Times New Roman" w:hAnsi="Times New Roman" w:cs="Times New Roman"/>
          <w:b/>
          <w:sz w:val="10"/>
          <w:szCs w:val="10"/>
          <w:lang w:val="es-PE"/>
        </w:rPr>
      </w:pPr>
    </w:p>
    <w:p w14:paraId="2C0F16BB" w14:textId="77777777" w:rsidR="00E85A8A" w:rsidRPr="00AF359F" w:rsidRDefault="00E85A8A" w:rsidP="00E85A8A">
      <w:pPr>
        <w:pStyle w:val="Textoindependiente"/>
        <w:rPr>
          <w:rFonts w:ascii="Times New Roman" w:hAnsi="Times New Roman" w:cs="Times New Roman"/>
          <w:b/>
          <w:sz w:val="26"/>
          <w:lang w:val="es-PE"/>
        </w:rPr>
      </w:pPr>
    </w:p>
    <w:p w14:paraId="59E7DEAC" w14:textId="77777777" w:rsidR="00E85A8A" w:rsidRPr="00AF359F" w:rsidRDefault="00E85A8A" w:rsidP="00E85A8A">
      <w:pPr>
        <w:pStyle w:val="Textoindependiente"/>
        <w:rPr>
          <w:rFonts w:ascii="Times New Roman" w:hAnsi="Times New Roman" w:cs="Times New Roman"/>
          <w:b/>
          <w:sz w:val="26"/>
          <w:lang w:val="es-PE"/>
        </w:rPr>
      </w:pPr>
    </w:p>
    <w:p w14:paraId="3E344EC2" w14:textId="77777777" w:rsidR="00AF359F" w:rsidRDefault="00AF359F" w:rsidP="00652D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PE"/>
        </w:rPr>
      </w:pPr>
    </w:p>
    <w:p w14:paraId="79AFDA5D" w14:textId="690D4C48" w:rsidR="00E85A8A" w:rsidRPr="00AF359F" w:rsidRDefault="00652D21" w:rsidP="00652D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sz w:val="20"/>
          <w:szCs w:val="20"/>
          <w:lang w:val="es-PE"/>
        </w:rPr>
        <w:t>Como autor corresponsal, y en representación del equipo de autores, doy conformidad de lo siguiente:</w:t>
      </w:r>
    </w:p>
    <w:p w14:paraId="6A59226F" w14:textId="77777777" w:rsidR="00E85A8A" w:rsidRPr="00AF359F" w:rsidRDefault="00E85A8A" w:rsidP="00E8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14:paraId="788AF7E1" w14:textId="77777777" w:rsidR="00E85A8A" w:rsidRPr="00AF359F" w:rsidRDefault="00E85A8A" w:rsidP="00E85A8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D2A12F" wp14:editId="697E6D9A">
                <wp:simplePos x="0" y="0"/>
                <wp:positionH relativeFrom="column">
                  <wp:posOffset>21920</wp:posOffset>
                </wp:positionH>
                <wp:positionV relativeFrom="paragraph">
                  <wp:posOffset>52705</wp:posOffset>
                </wp:positionV>
                <wp:extent cx="214630" cy="198755"/>
                <wp:effectExtent l="0" t="0" r="13970" b="10795"/>
                <wp:wrapNone/>
                <wp:docPr id="20375835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2430" w14:textId="77777777" w:rsidR="00E85A8A" w:rsidRPr="00FE4985" w:rsidRDefault="00E85A8A" w:rsidP="00E85A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A12F" id="19 Cuadro de texto" o:spid="_x0000_s1027" type="#_x0000_t202" style="position:absolute;left:0;text-align:left;margin-left:1.75pt;margin-top:4.15pt;width:16.9pt;height:15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0/dwIAAIQFAAAOAAAAZHJzL2Uyb0RvYy54bWysVE1v2zAMvQ/YfxB0X51k68eCOkXWosOA&#10;oi3WDj0rstQIlUVNYmJnv76UbCdp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" fillcolor="white [3201]" strokeweight="1pt">
                <v:textbox inset="0,0,0,0">
                  <w:txbxContent>
                    <w:p w14:paraId="74E12430" w14:textId="77777777" w:rsidR="00E85A8A" w:rsidRPr="00FE4985" w:rsidRDefault="00E85A8A" w:rsidP="00E85A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59F">
        <w:rPr>
          <w:rFonts w:ascii="Times New Roman" w:hAnsi="Times New Roman" w:cs="Times New Roman"/>
          <w:sz w:val="20"/>
          <w:szCs w:val="20"/>
          <w:lang w:val="es-PE"/>
        </w:rPr>
        <w:t>Se ha aplicado un consentimiento informado al paciente o al familiar/tutor responsable para autorizar el uso de imágenes y videos con fines de publicación.</w:t>
      </w:r>
    </w:p>
    <w:p w14:paraId="065460BD" w14:textId="77777777" w:rsidR="00E85A8A" w:rsidRPr="00AF359F" w:rsidRDefault="00E85A8A" w:rsidP="00E85A8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3F8B82" wp14:editId="4AD7B68B">
                <wp:simplePos x="0" y="0"/>
                <wp:positionH relativeFrom="column">
                  <wp:posOffset>25095</wp:posOffset>
                </wp:positionH>
                <wp:positionV relativeFrom="paragraph">
                  <wp:posOffset>47625</wp:posOffset>
                </wp:positionV>
                <wp:extent cx="214630" cy="198755"/>
                <wp:effectExtent l="0" t="0" r="13970" b="10795"/>
                <wp:wrapNone/>
                <wp:docPr id="1589851280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62D96" w14:textId="77777777" w:rsidR="00E85A8A" w:rsidRPr="00FE4985" w:rsidRDefault="00E85A8A" w:rsidP="00E85A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8B82" id="_x0000_s1028" type="#_x0000_t202" style="position:absolute;left:0;text-align:left;margin-left:2pt;margin-top:3.75pt;width:16.9pt;height:1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BQeQIAAIQ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" fillcolor="white [3201]" strokeweight="1pt">
                <v:textbox inset="0,0,0,0">
                  <w:txbxContent>
                    <w:p w14:paraId="7C362D96" w14:textId="77777777" w:rsidR="00E85A8A" w:rsidRPr="00FE4985" w:rsidRDefault="00E85A8A" w:rsidP="00E85A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59F">
        <w:rPr>
          <w:rFonts w:ascii="Times New Roman" w:hAnsi="Times New Roman" w:cs="Times New Roman"/>
          <w:sz w:val="20"/>
          <w:szCs w:val="20"/>
          <w:lang w:val="es-PE"/>
        </w:rPr>
        <w:tab/>
        <w:t>Damos conformidad que los autores conservan los derechos de autor del video; sin embargo, se cede el derecho a la revista de publicar y distribuir el video para fines editoriales.</w:t>
      </w:r>
    </w:p>
    <w:p w14:paraId="1F01B18F" w14:textId="61A5DF1B" w:rsidR="00652D21" w:rsidRPr="00AF359F" w:rsidRDefault="00652D21" w:rsidP="00E85A8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sz w:val="20"/>
          <w:szCs w:val="20"/>
          <w:lang w:val="es-PE"/>
        </w:rPr>
        <w:t>Uso de inteligencia artificial</w:t>
      </w:r>
    </w:p>
    <w:p w14:paraId="6E0FD8A5" w14:textId="5260B180" w:rsidR="00E85A8A" w:rsidRPr="00AF359F" w:rsidRDefault="00E85A8A" w:rsidP="00E85A8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82D4CD" wp14:editId="462AA24D">
                <wp:simplePos x="0" y="0"/>
                <wp:positionH relativeFrom="column">
                  <wp:posOffset>25095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1045531521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FBFEA" w14:textId="77777777" w:rsidR="00E85A8A" w:rsidRPr="00FE4985" w:rsidRDefault="00E85A8A" w:rsidP="00E85A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D4CD" id="_x0000_s1029" type="#_x0000_t202" style="position:absolute;left:0;text-align:left;margin-left:2pt;margin-top:2.05pt;width:16.9pt;height:15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" fillcolor="white [3201]" strokeweight="1pt">
                <v:textbox inset="0,0,0,0">
                  <w:txbxContent>
                    <w:p w14:paraId="457FBFEA" w14:textId="77777777" w:rsidR="00E85A8A" w:rsidRPr="00FE4985" w:rsidRDefault="00E85A8A" w:rsidP="00E85A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D21"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>Declaramos que no se ha utilizado inteligencia artificial (IA) para la creación o modificación de los videos, ya sea en la edición, generación de guiones, subtítulos o efectos visuales.</w:t>
      </w:r>
    </w:p>
    <w:p w14:paraId="4D06EE8C" w14:textId="5B04BC47" w:rsidR="00652D21" w:rsidRPr="00AF359F" w:rsidRDefault="00E85A8A" w:rsidP="00652D2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1380A" wp14:editId="7FEFD030">
                <wp:simplePos x="0" y="0"/>
                <wp:positionH relativeFrom="column">
                  <wp:posOffset>25095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438977241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2478D" w14:textId="77777777" w:rsidR="00E85A8A" w:rsidRPr="00FE4985" w:rsidRDefault="00E85A8A" w:rsidP="00E85A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380A" id="_x0000_s1030" type="#_x0000_t202" style="position:absolute;left:0;text-align:left;margin-left:2pt;margin-top:2.05pt;width:16.9pt;height:1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" fillcolor="white [3201]" strokeweight="1pt">
                <v:textbox inset="0,0,0,0">
                  <w:txbxContent>
                    <w:p w14:paraId="50F2478D" w14:textId="77777777" w:rsidR="00E85A8A" w:rsidRPr="00FE4985" w:rsidRDefault="00E85A8A" w:rsidP="00E85A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D21"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>Declaramos</w:t>
      </w:r>
      <w:r w:rsidR="00652D21" w:rsidRPr="00AF359F">
        <w:rPr>
          <w:rFonts w:ascii="Times New Roman" w:hAnsi="Times New Roman" w:cs="Times New Roman"/>
          <w:sz w:val="20"/>
          <w:szCs w:val="20"/>
          <w:lang w:val="es-PE"/>
        </w:rPr>
        <w:t xml:space="preserve"> que sí se ha utilizado IA para la creación o modificación de los videos (edición, generación de guiones, subtítulos o efectos visuales) y proporciono a continuación los detalles correspondientes:</w:t>
      </w:r>
    </w:p>
    <w:p w14:paraId="1EE06C63" w14:textId="67299E2B" w:rsidR="00652D21" w:rsidRPr="00AF359F" w:rsidRDefault="00652D21" w:rsidP="00652D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i/>
          <w:iCs/>
          <w:sz w:val="20"/>
          <w:szCs w:val="20"/>
          <w:lang w:val="es-PE"/>
        </w:rPr>
        <w:t>Indicar las h</w:t>
      </w:r>
      <w:r w:rsidRPr="00652D21">
        <w:rPr>
          <w:rFonts w:ascii="Times New Roman" w:hAnsi="Times New Roman" w:cs="Times New Roman"/>
          <w:i/>
          <w:iCs/>
          <w:sz w:val="20"/>
          <w:szCs w:val="20"/>
          <w:lang w:val="es-PE"/>
        </w:rPr>
        <w:t>erramientas empleadas</w:t>
      </w:r>
      <w:r w:rsidRPr="00AF359F">
        <w:rPr>
          <w:rFonts w:ascii="Times New Roman" w:hAnsi="Times New Roman" w:cs="Times New Roman"/>
          <w:i/>
          <w:iCs/>
          <w:sz w:val="20"/>
          <w:szCs w:val="20"/>
          <w:lang w:val="es-PE"/>
        </w:rPr>
        <w:t>, el propósito del uso de IA, la s</w:t>
      </w:r>
      <w:r w:rsidRPr="00652D21">
        <w:rPr>
          <w:rFonts w:ascii="Times New Roman" w:hAnsi="Times New Roman" w:cs="Times New Roman"/>
          <w:i/>
          <w:iCs/>
          <w:sz w:val="20"/>
          <w:szCs w:val="20"/>
          <w:lang w:val="es-PE"/>
        </w:rPr>
        <w:t>ección del video donde se utilizó (minuto exacto)</w:t>
      </w:r>
      <w:r w:rsidRPr="00AF359F">
        <w:rPr>
          <w:rFonts w:ascii="Times New Roman" w:hAnsi="Times New Roman" w:cs="Times New Roman"/>
          <w:i/>
          <w:iCs/>
          <w:sz w:val="20"/>
          <w:szCs w:val="20"/>
          <w:lang w:val="es-PE"/>
        </w:rPr>
        <w:t>, y la r</w:t>
      </w:r>
      <w:r w:rsidRPr="00652D21">
        <w:rPr>
          <w:rFonts w:ascii="Times New Roman" w:hAnsi="Times New Roman" w:cs="Times New Roman"/>
          <w:i/>
          <w:iCs/>
          <w:sz w:val="20"/>
          <w:szCs w:val="20"/>
          <w:lang w:val="es-PE"/>
        </w:rPr>
        <w:t>eferencia a su mención en la sección de Métodos del manuscrito o en la sección “Declaración de uso de IA generativa y tecnologías asistidas por IA”, ubicada después de la Discusión.</w:t>
      </w:r>
    </w:p>
    <w:p w14:paraId="15BE1920" w14:textId="77777777" w:rsidR="00AF359F" w:rsidRPr="00AF359F" w:rsidRDefault="00AF359F" w:rsidP="00652D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val="es-PE"/>
        </w:rPr>
      </w:pPr>
    </w:p>
    <w:p w14:paraId="4AE63231" w14:textId="6C1505D7" w:rsidR="00652D21" w:rsidRPr="00AF359F" w:rsidRDefault="00652D21" w:rsidP="00652D2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i/>
          <w:iCs/>
          <w:noProof/>
          <w:sz w:val="20"/>
          <w:szCs w:val="20"/>
          <w:lang w:val="es-PE"/>
        </w:rPr>
        <mc:AlternateContent>
          <mc:Choice Requires="wps">
            <w:drawing>
              <wp:inline distT="0" distB="0" distL="0" distR="0" wp14:anchorId="43A7098C" wp14:editId="3DFCF877">
                <wp:extent cx="5423535" cy="1057275"/>
                <wp:effectExtent l="0" t="0" r="24765" b="28575"/>
                <wp:docPr id="9348768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2B375" id="Rectangle 22" o:spid="_x0000_s1026" style="width:427.0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" filled="f" strokeweight="1pt">
                <w10:anchorlock/>
              </v:rect>
            </w:pict>
          </mc:Fallback>
        </mc:AlternateContent>
      </w:r>
    </w:p>
    <w:p w14:paraId="3EB034B1" w14:textId="3A31250B" w:rsidR="00DA1F72" w:rsidRPr="00AF359F" w:rsidRDefault="00652D21" w:rsidP="00DA1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sz w:val="20"/>
          <w:szCs w:val="20"/>
          <w:lang w:val="es-PE"/>
        </w:rPr>
        <w:t>Conflictos de interés</w:t>
      </w:r>
    </w:p>
    <w:p w14:paraId="39573767" w14:textId="77777777" w:rsidR="00652D21" w:rsidRPr="00AF359F" w:rsidRDefault="00652D21" w:rsidP="00DA1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14:paraId="543B1E5D" w14:textId="17804AC9" w:rsidR="00652D21" w:rsidRPr="00AF359F" w:rsidRDefault="00652D21" w:rsidP="00652D2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0"/>
          <w:szCs w:val="20"/>
          <w:lang w:val="es-PE" w:eastAsia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357ED0" wp14:editId="604EB466">
                <wp:simplePos x="0" y="0"/>
                <wp:positionH relativeFrom="column">
                  <wp:posOffset>25095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112875424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834" w14:textId="77777777" w:rsidR="00652D21" w:rsidRPr="00FE4985" w:rsidRDefault="00652D21" w:rsidP="00652D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7ED0" id="_x0000_s1031" type="#_x0000_t202" style="position:absolute;left:0;text-align:left;margin-left:2pt;margin-top:2.05pt;width:16.9pt;height:1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" fillcolor="white [3201]" strokeweight="1pt">
                <v:textbox inset="0,0,0,0">
                  <w:txbxContent>
                    <w:p w14:paraId="376C9834" w14:textId="77777777" w:rsidR="00652D21" w:rsidRPr="00FE4985" w:rsidRDefault="00652D21" w:rsidP="00652D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 xml:space="preserve">Declaramos no tener conflictos de interés </w:t>
      </w:r>
      <w:r w:rsidR="00AF359F"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 xml:space="preserve">(CoI) </w:t>
      </w: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>relacionados con el contenido del video presentado</w:t>
      </w:r>
    </w:p>
    <w:p w14:paraId="61CFA484" w14:textId="67101334" w:rsidR="00652D21" w:rsidRPr="00AF359F" w:rsidRDefault="00652D21" w:rsidP="00652D2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noProof/>
          <w:sz w:val="20"/>
          <w:szCs w:val="20"/>
          <w:lang w:val="es-PE" w:eastAsia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6B87CB" wp14:editId="26454F50">
                <wp:simplePos x="0" y="0"/>
                <wp:positionH relativeFrom="column">
                  <wp:posOffset>25095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1043851491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E100" w14:textId="77777777" w:rsidR="00652D21" w:rsidRPr="00FE4985" w:rsidRDefault="00652D21" w:rsidP="00652D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87CB" id="_x0000_s1032" type="#_x0000_t202" style="position:absolute;left:0;text-align:left;margin-left:2pt;margin-top:2.05pt;width:16.9pt;height:1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" fillcolor="white [3201]" strokeweight="1pt">
                <v:textbox inset="0,0,0,0">
                  <w:txbxContent>
                    <w:p w14:paraId="5C17E100" w14:textId="77777777" w:rsidR="00652D21" w:rsidRPr="00FE4985" w:rsidRDefault="00652D21" w:rsidP="00652D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82ED59" wp14:editId="10D841FB">
                <wp:simplePos x="0" y="0"/>
                <wp:positionH relativeFrom="column">
                  <wp:posOffset>25095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365671743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218B" w14:textId="77777777" w:rsidR="00652D21" w:rsidRPr="00FE4985" w:rsidRDefault="00652D21" w:rsidP="00652D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D59" id="_x0000_s1033" type="#_x0000_t202" style="position:absolute;left:0;text-align:left;margin-left:2pt;margin-top:2.05pt;width:16.9pt;height:15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bhegIAAIQ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" fillcolor="white [3201]" strokeweight="1pt">
                <v:textbox inset="0,0,0,0">
                  <w:txbxContent>
                    <w:p w14:paraId="34EC218B" w14:textId="77777777" w:rsidR="00652D21" w:rsidRPr="00FE4985" w:rsidRDefault="00652D21" w:rsidP="00652D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 xml:space="preserve">Declaramos tener </w:t>
      </w:r>
      <w:r w:rsidR="00AF359F"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>CoI</w:t>
      </w: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 xml:space="preserve"> relacionados con el contenido del video presentado</w:t>
      </w:r>
      <w:r w:rsidR="00AF359F"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t>, los cuales se detallan a continuación:</w:t>
      </w:r>
    </w:p>
    <w:p w14:paraId="3F90FFD4" w14:textId="53CB724F" w:rsidR="00AF359F" w:rsidRPr="00AF359F" w:rsidRDefault="00AF359F" w:rsidP="00AF359F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val="es-PE" w:eastAsia="es-PE"/>
        </w:rPr>
      </w:pPr>
      <w:r w:rsidRPr="00AF359F">
        <w:rPr>
          <w:rFonts w:ascii="Times New Roman" w:hAnsi="Times New Roman" w:cs="Times New Roman"/>
          <w:i/>
          <w:iCs/>
          <w:noProof/>
          <w:sz w:val="20"/>
          <w:szCs w:val="20"/>
          <w:lang w:val="es-PE" w:eastAsia="es-PE"/>
        </w:rPr>
        <w:t>Se consideran CoI aquellas situaciones que puedan influir en la presentación o interpretación del procedimiento mostrado, tales como relaciones financieras o comerciales con empresas proveedoras de equipos, dispositivos, insumos o software utilizados en el video; la participación en programas de formación, cursos o entrenamientos patrocinados por compañías cuyos productos aparecen en el material; el uso de instrumental, prótesis o dispositivos médicos en condición de prueba o bajo patrocinio; así como cualquier otra circunstancia que pueda generar sesgos en el contenido presentado.</w:t>
      </w:r>
    </w:p>
    <w:p w14:paraId="26B97E78" w14:textId="733D4C1E" w:rsidR="00652D21" w:rsidRPr="00AF359F" w:rsidRDefault="00AF359F" w:rsidP="00652D2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i/>
          <w:iCs/>
          <w:noProof/>
          <w:sz w:val="20"/>
          <w:szCs w:val="20"/>
          <w:lang w:val="es-PE"/>
        </w:rPr>
        <w:lastRenderedPageBreak/>
        <mc:AlternateContent>
          <mc:Choice Requires="wps">
            <w:drawing>
              <wp:inline distT="0" distB="0" distL="0" distR="0" wp14:anchorId="119E13B0" wp14:editId="53B15164">
                <wp:extent cx="5423535" cy="1057275"/>
                <wp:effectExtent l="0" t="0" r="24765" b="28575"/>
                <wp:docPr id="108906157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37B63" w14:textId="258C0830" w:rsidR="00AF359F" w:rsidRDefault="00AF359F" w:rsidP="00AF3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E13B0" id="Rectangle 22" o:spid="_x0000_s1034" style="width:427.0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" filled="f" strokeweight="1pt">
                <v:textbox>
                  <w:txbxContent>
                    <w:p w14:paraId="2E537B63" w14:textId="258C0830" w:rsidR="00AF359F" w:rsidRDefault="00AF359F" w:rsidP="00AF359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8A38BE" w14:textId="77777777" w:rsidR="00EF6D4C" w:rsidRPr="00AF359F" w:rsidRDefault="00EF6D4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PE"/>
        </w:rPr>
      </w:pPr>
    </w:p>
    <w:p w14:paraId="5F20ABFF" w14:textId="77777777" w:rsidR="001077DC" w:rsidRPr="00AF359F" w:rsidRDefault="001077D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PE"/>
        </w:rPr>
      </w:pPr>
    </w:p>
    <w:p w14:paraId="037347FB" w14:textId="77777777" w:rsidR="001077DC" w:rsidRPr="00AF359F" w:rsidRDefault="001077D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CC8B74" wp14:editId="33A7C029">
                <wp:simplePos x="0" y="0"/>
                <wp:positionH relativeFrom="column">
                  <wp:posOffset>1901042</wp:posOffset>
                </wp:positionH>
                <wp:positionV relativeFrom="paragraph">
                  <wp:posOffset>153654</wp:posOffset>
                </wp:positionV>
                <wp:extent cx="2094614" cy="10633"/>
                <wp:effectExtent l="0" t="0" r="20320" b="2794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1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6B4B6" id="27 Conector recto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2.1pt" to="314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" strokecolor="black [3213]"/>
            </w:pict>
          </mc:Fallback>
        </mc:AlternateContent>
      </w:r>
    </w:p>
    <w:p w14:paraId="789D22B3" w14:textId="77777777" w:rsidR="00EF6D4C" w:rsidRPr="00AF359F" w:rsidRDefault="00EF6D4C" w:rsidP="0010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sz w:val="20"/>
          <w:szCs w:val="20"/>
          <w:lang w:val="es-PE"/>
        </w:rPr>
        <w:t>Firm</w:t>
      </w:r>
      <w:r w:rsidR="007317B3" w:rsidRPr="00AF359F">
        <w:rPr>
          <w:rFonts w:ascii="Times New Roman" w:hAnsi="Times New Roman" w:cs="Times New Roman"/>
          <w:sz w:val="20"/>
          <w:szCs w:val="20"/>
          <w:lang w:val="es-PE"/>
        </w:rPr>
        <w:t>a del</w:t>
      </w:r>
      <w:r w:rsidRPr="00AF359F">
        <w:rPr>
          <w:rFonts w:ascii="Times New Roman" w:hAnsi="Times New Roman" w:cs="Times New Roman"/>
          <w:sz w:val="20"/>
          <w:szCs w:val="20"/>
          <w:lang w:val="es-PE"/>
        </w:rPr>
        <w:t xml:space="preserve"> autor corresponsal</w:t>
      </w:r>
    </w:p>
    <w:p w14:paraId="09FC31A7" w14:textId="23160732" w:rsidR="00B30F73" w:rsidRPr="00AF359F" w:rsidRDefault="00B30F73" w:rsidP="0010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385A807D" w14:textId="77777777" w:rsidR="00A559F8" w:rsidRPr="00AF359F" w:rsidRDefault="00A559F8" w:rsidP="0010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748CEB49" w14:textId="77777777" w:rsidR="00EF6D4C" w:rsidRPr="00AF359F" w:rsidRDefault="00D24CA5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925C12" wp14:editId="32E2F8E7">
                <wp:simplePos x="0" y="0"/>
                <wp:positionH relativeFrom="column">
                  <wp:posOffset>2473274</wp:posOffset>
                </wp:positionH>
                <wp:positionV relativeFrom="paragraph">
                  <wp:posOffset>122987</wp:posOffset>
                </wp:positionV>
                <wp:extent cx="3165297" cy="221615"/>
                <wp:effectExtent l="0" t="0" r="16510" b="2603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9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175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5C12" id="_x0000_s1035" type="#_x0000_t202" style="position:absolute;margin-left:194.75pt;margin-top:9.7pt;width:249.25pt;height:17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" strokecolor="#a5a5a5 [2092]" strokeweight=".25pt">
                <v:textbox>
                  <w:txbxContent>
                    <w:p w14:paraId="0330175A" w14:textId="77777777" w:rsidR="00D24CA5" w:rsidRDefault="00D24CA5" w:rsidP="00D24CA5"/>
                  </w:txbxContent>
                </v:textbox>
              </v:shape>
            </w:pict>
          </mc:Fallback>
        </mc:AlternateContent>
      </w:r>
    </w:p>
    <w:p w14:paraId="5D2B40F6" w14:textId="4D3A7CA7" w:rsidR="00EF6D4C" w:rsidRPr="00AF359F" w:rsidRDefault="00EF6D4C" w:rsidP="00D24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sz w:val="20"/>
          <w:szCs w:val="20"/>
          <w:lang w:val="es-PE"/>
        </w:rPr>
        <w:t>Nombre</w:t>
      </w:r>
      <w:r w:rsidR="00C60302" w:rsidRPr="00AF359F">
        <w:rPr>
          <w:rFonts w:ascii="Times New Roman" w:hAnsi="Times New Roman" w:cs="Times New Roman"/>
          <w:sz w:val="20"/>
          <w:szCs w:val="20"/>
          <w:lang w:val="es-PE"/>
        </w:rPr>
        <w:t>s</w:t>
      </w:r>
      <w:r w:rsidRPr="00AF359F">
        <w:rPr>
          <w:rFonts w:ascii="Times New Roman" w:hAnsi="Times New Roman" w:cs="Times New Roman"/>
          <w:sz w:val="20"/>
          <w:szCs w:val="20"/>
          <w:lang w:val="es-PE"/>
        </w:rPr>
        <w:t xml:space="preserve"> y apellido</w:t>
      </w:r>
      <w:r w:rsidR="00C60302" w:rsidRPr="00AF359F">
        <w:rPr>
          <w:rFonts w:ascii="Times New Roman" w:hAnsi="Times New Roman" w:cs="Times New Roman"/>
          <w:sz w:val="20"/>
          <w:szCs w:val="20"/>
          <w:lang w:val="es-PE"/>
        </w:rPr>
        <w:t>s</w:t>
      </w:r>
      <w:r w:rsidRPr="00AF359F">
        <w:rPr>
          <w:rFonts w:ascii="Times New Roman" w:hAnsi="Times New Roman" w:cs="Times New Roman"/>
          <w:sz w:val="20"/>
          <w:szCs w:val="20"/>
          <w:lang w:val="es-PE"/>
        </w:rPr>
        <w:t xml:space="preserve"> del autor corresponsal:</w:t>
      </w:r>
      <w:r w:rsidR="00D24CA5" w:rsidRPr="00AF359F">
        <w:rPr>
          <w:rFonts w:ascii="Times New Roman" w:hAnsi="Times New Roman" w:cs="Times New Roman"/>
          <w:sz w:val="20"/>
          <w:szCs w:val="20"/>
          <w:lang w:val="es-PE" w:eastAsia="es-ES"/>
        </w:rPr>
        <w:t xml:space="preserve"> </w:t>
      </w:r>
    </w:p>
    <w:p w14:paraId="5F67F781" w14:textId="57CCDDF8" w:rsidR="00EF6D4C" w:rsidRPr="00AF359F" w:rsidRDefault="0049050A" w:rsidP="00D24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739201" wp14:editId="7DF7FA27">
                <wp:simplePos x="0" y="0"/>
                <wp:positionH relativeFrom="column">
                  <wp:posOffset>717550</wp:posOffset>
                </wp:positionH>
                <wp:positionV relativeFrom="paragraph">
                  <wp:posOffset>8255</wp:posOffset>
                </wp:positionV>
                <wp:extent cx="4919980" cy="221615"/>
                <wp:effectExtent l="0" t="0" r="13970" b="2603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97D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9201" id="_x0000_s1036" type="#_x0000_t202" style="position:absolute;margin-left:56.5pt;margin-top:.65pt;width:387.4pt;height:1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" strokecolor="#a5a5a5 [2092]" strokeweight=".25pt">
                <v:textbox>
                  <w:txbxContent>
                    <w:p w14:paraId="02E997DA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AF359F">
        <w:rPr>
          <w:rFonts w:ascii="Times New Roman" w:hAnsi="Times New Roman" w:cs="Times New Roman"/>
          <w:sz w:val="20"/>
          <w:szCs w:val="20"/>
          <w:lang w:val="es-PE"/>
        </w:rPr>
        <w:t>Dirección:</w:t>
      </w:r>
    </w:p>
    <w:p w14:paraId="328EFD69" w14:textId="77777777" w:rsidR="00EF6D4C" w:rsidRPr="00AF359F" w:rsidRDefault="00D24CA5" w:rsidP="00D24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B10EEB" wp14:editId="08A56D40">
                <wp:simplePos x="0" y="0"/>
                <wp:positionH relativeFrom="column">
                  <wp:posOffset>717550</wp:posOffset>
                </wp:positionH>
                <wp:positionV relativeFrom="paragraph">
                  <wp:posOffset>12602</wp:posOffset>
                </wp:positionV>
                <wp:extent cx="4920717" cy="221615"/>
                <wp:effectExtent l="0" t="0" r="13335" b="2603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71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861F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0EEB" id="_x0000_s1037" type="#_x0000_t202" style="position:absolute;margin-left:56.5pt;margin-top:1pt;width:387.45pt;height:17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" strokecolor="#a5a5a5 [2092]" strokeweight=".25pt">
                <v:textbox>
                  <w:txbxContent>
                    <w:p w14:paraId="1B4D861F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AF359F">
        <w:rPr>
          <w:rFonts w:ascii="Times New Roman" w:hAnsi="Times New Roman" w:cs="Times New Roman"/>
          <w:sz w:val="20"/>
          <w:szCs w:val="20"/>
          <w:lang w:val="es-PE"/>
        </w:rPr>
        <w:t>Teléfono:</w:t>
      </w:r>
      <w:r w:rsidRPr="00AF359F">
        <w:rPr>
          <w:rFonts w:ascii="Times New Roman" w:hAnsi="Times New Roman" w:cs="Times New Roman"/>
          <w:sz w:val="20"/>
          <w:szCs w:val="20"/>
          <w:lang w:val="es-PE" w:eastAsia="es-ES"/>
        </w:rPr>
        <w:t xml:space="preserve"> </w:t>
      </w:r>
    </w:p>
    <w:p w14:paraId="11E4E8CD" w14:textId="3DF9A7B0" w:rsidR="005D04C4" w:rsidRPr="00AF359F" w:rsidRDefault="00D24CA5" w:rsidP="00C603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AF359F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9CF728" wp14:editId="0EEC3ABC">
                <wp:simplePos x="0" y="0"/>
                <wp:positionH relativeFrom="column">
                  <wp:posOffset>1170940</wp:posOffset>
                </wp:positionH>
                <wp:positionV relativeFrom="paragraph">
                  <wp:posOffset>10258</wp:posOffset>
                </wp:positionV>
                <wp:extent cx="4467758" cy="221615"/>
                <wp:effectExtent l="0" t="0" r="28575" b="2603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758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BD20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F728" id="_x0000_s1038" type="#_x0000_t202" style="position:absolute;margin-left:92.2pt;margin-top:.8pt;width:351.8pt;height:1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" strokecolor="#a5a5a5 [2092]" strokeweight=".25pt">
                <v:textbox>
                  <w:txbxContent>
                    <w:p w14:paraId="2B29BD20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Pr="00AF359F">
        <w:rPr>
          <w:rFonts w:ascii="Times New Roman" w:hAnsi="Times New Roman" w:cs="Times New Roman"/>
          <w:sz w:val="20"/>
          <w:szCs w:val="20"/>
          <w:lang w:val="es-PE"/>
        </w:rPr>
        <w:t>Correo electrónico:</w:t>
      </w:r>
    </w:p>
    <w:sectPr w:rsidR="005D04C4" w:rsidRPr="00AF359F" w:rsidSect="0049050A"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D02A" w14:textId="77777777" w:rsidR="00081A8A" w:rsidRDefault="00081A8A" w:rsidP="001C2B98">
      <w:pPr>
        <w:spacing w:after="0" w:line="240" w:lineRule="auto"/>
      </w:pPr>
      <w:r>
        <w:separator/>
      </w:r>
    </w:p>
  </w:endnote>
  <w:endnote w:type="continuationSeparator" w:id="0">
    <w:p w14:paraId="5811A7A0" w14:textId="77777777" w:rsidR="00081A8A" w:rsidRDefault="00081A8A" w:rsidP="001C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708167"/>
      <w:docPartObj>
        <w:docPartGallery w:val="Page Numbers (Bottom of Page)"/>
        <w:docPartUnique/>
      </w:docPartObj>
    </w:sdtPr>
    <w:sdtContent>
      <w:p w14:paraId="7F906C90" w14:textId="7586E129" w:rsidR="00665E05" w:rsidRDefault="00665E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15A3A" w14:textId="77777777" w:rsidR="00665E05" w:rsidRDefault="00665E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D451" w14:textId="77777777" w:rsidR="00081A8A" w:rsidRDefault="00081A8A" w:rsidP="001C2B98">
      <w:pPr>
        <w:spacing w:after="0" w:line="240" w:lineRule="auto"/>
      </w:pPr>
      <w:r>
        <w:separator/>
      </w:r>
    </w:p>
  </w:footnote>
  <w:footnote w:type="continuationSeparator" w:id="0">
    <w:p w14:paraId="1E57C1E4" w14:textId="77777777" w:rsidR="00081A8A" w:rsidRDefault="00081A8A" w:rsidP="001C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243CD"/>
    <w:multiLevelType w:val="multilevel"/>
    <w:tmpl w:val="9A0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F8084B"/>
    <w:multiLevelType w:val="multilevel"/>
    <w:tmpl w:val="C56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301296">
    <w:abstractNumId w:val="0"/>
  </w:num>
  <w:num w:numId="2" w16cid:durableId="105836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9"/>
    <w:rsid w:val="000106DE"/>
    <w:rsid w:val="00011097"/>
    <w:rsid w:val="00023526"/>
    <w:rsid w:val="00066898"/>
    <w:rsid w:val="00067CA5"/>
    <w:rsid w:val="00071A45"/>
    <w:rsid w:val="0007282C"/>
    <w:rsid w:val="00073393"/>
    <w:rsid w:val="00076340"/>
    <w:rsid w:val="000801D3"/>
    <w:rsid w:val="00081A8A"/>
    <w:rsid w:val="00085780"/>
    <w:rsid w:val="000A62C8"/>
    <w:rsid w:val="000A6692"/>
    <w:rsid w:val="000B4086"/>
    <w:rsid w:val="000F4708"/>
    <w:rsid w:val="00104F4E"/>
    <w:rsid w:val="001077DC"/>
    <w:rsid w:val="00134AB4"/>
    <w:rsid w:val="001735EA"/>
    <w:rsid w:val="001814C6"/>
    <w:rsid w:val="0018616C"/>
    <w:rsid w:val="001B434C"/>
    <w:rsid w:val="001C2B98"/>
    <w:rsid w:val="001C6ADB"/>
    <w:rsid w:val="001F3579"/>
    <w:rsid w:val="001F4227"/>
    <w:rsid w:val="001F5724"/>
    <w:rsid w:val="002100FF"/>
    <w:rsid w:val="0023200D"/>
    <w:rsid w:val="00252C10"/>
    <w:rsid w:val="00255822"/>
    <w:rsid w:val="00265E53"/>
    <w:rsid w:val="002D40DD"/>
    <w:rsid w:val="002E6E86"/>
    <w:rsid w:val="002E6E9D"/>
    <w:rsid w:val="00307B72"/>
    <w:rsid w:val="00310606"/>
    <w:rsid w:val="00310C96"/>
    <w:rsid w:val="00337D23"/>
    <w:rsid w:val="00340C77"/>
    <w:rsid w:val="0036539E"/>
    <w:rsid w:val="00376A86"/>
    <w:rsid w:val="00376AD5"/>
    <w:rsid w:val="00381680"/>
    <w:rsid w:val="003A4718"/>
    <w:rsid w:val="003F697A"/>
    <w:rsid w:val="00400A3E"/>
    <w:rsid w:val="00403665"/>
    <w:rsid w:val="00420117"/>
    <w:rsid w:val="00430825"/>
    <w:rsid w:val="004312C7"/>
    <w:rsid w:val="00431CA1"/>
    <w:rsid w:val="00433A44"/>
    <w:rsid w:val="004351D5"/>
    <w:rsid w:val="004568BC"/>
    <w:rsid w:val="00460332"/>
    <w:rsid w:val="004710C0"/>
    <w:rsid w:val="004859D2"/>
    <w:rsid w:val="0049050A"/>
    <w:rsid w:val="0049673B"/>
    <w:rsid w:val="004A2DF0"/>
    <w:rsid w:val="004A3D6B"/>
    <w:rsid w:val="004B2E73"/>
    <w:rsid w:val="004F44BA"/>
    <w:rsid w:val="00505E1A"/>
    <w:rsid w:val="00535784"/>
    <w:rsid w:val="00541C0F"/>
    <w:rsid w:val="0057220D"/>
    <w:rsid w:val="0057359D"/>
    <w:rsid w:val="00580E5D"/>
    <w:rsid w:val="005844AE"/>
    <w:rsid w:val="005C13A2"/>
    <w:rsid w:val="005D04C4"/>
    <w:rsid w:val="005D12DC"/>
    <w:rsid w:val="005D140A"/>
    <w:rsid w:val="005F1763"/>
    <w:rsid w:val="005F19F6"/>
    <w:rsid w:val="005F1F18"/>
    <w:rsid w:val="00637EC8"/>
    <w:rsid w:val="00642BCD"/>
    <w:rsid w:val="00645588"/>
    <w:rsid w:val="00651E05"/>
    <w:rsid w:val="00652568"/>
    <w:rsid w:val="00652D21"/>
    <w:rsid w:val="006560CF"/>
    <w:rsid w:val="00660399"/>
    <w:rsid w:val="00665E05"/>
    <w:rsid w:val="0068534E"/>
    <w:rsid w:val="00694B79"/>
    <w:rsid w:val="006A1D20"/>
    <w:rsid w:val="006D6824"/>
    <w:rsid w:val="006E5497"/>
    <w:rsid w:val="00714C01"/>
    <w:rsid w:val="007317B3"/>
    <w:rsid w:val="00744902"/>
    <w:rsid w:val="00766395"/>
    <w:rsid w:val="007723EE"/>
    <w:rsid w:val="00784FCA"/>
    <w:rsid w:val="0079104E"/>
    <w:rsid w:val="007B4AE9"/>
    <w:rsid w:val="007B4DFF"/>
    <w:rsid w:val="007C3976"/>
    <w:rsid w:val="007C4EA9"/>
    <w:rsid w:val="007C4FA1"/>
    <w:rsid w:val="007D64CC"/>
    <w:rsid w:val="007E090D"/>
    <w:rsid w:val="007E58AC"/>
    <w:rsid w:val="00800E6C"/>
    <w:rsid w:val="008058BE"/>
    <w:rsid w:val="00811A06"/>
    <w:rsid w:val="00813362"/>
    <w:rsid w:val="008142EA"/>
    <w:rsid w:val="008315F2"/>
    <w:rsid w:val="0083630E"/>
    <w:rsid w:val="00842264"/>
    <w:rsid w:val="008500E6"/>
    <w:rsid w:val="00862229"/>
    <w:rsid w:val="008752AD"/>
    <w:rsid w:val="008771F9"/>
    <w:rsid w:val="0088496E"/>
    <w:rsid w:val="00887248"/>
    <w:rsid w:val="008B73B8"/>
    <w:rsid w:val="008C1C31"/>
    <w:rsid w:val="008D6904"/>
    <w:rsid w:val="008F21BF"/>
    <w:rsid w:val="008F6CB4"/>
    <w:rsid w:val="00900DB1"/>
    <w:rsid w:val="00916717"/>
    <w:rsid w:val="009220C6"/>
    <w:rsid w:val="00925BCB"/>
    <w:rsid w:val="0094785C"/>
    <w:rsid w:val="009772CB"/>
    <w:rsid w:val="00984F1A"/>
    <w:rsid w:val="00986885"/>
    <w:rsid w:val="009A5F93"/>
    <w:rsid w:val="009B3049"/>
    <w:rsid w:val="009D0241"/>
    <w:rsid w:val="009D2546"/>
    <w:rsid w:val="009E1946"/>
    <w:rsid w:val="009E1F86"/>
    <w:rsid w:val="009F7B50"/>
    <w:rsid w:val="009F7D42"/>
    <w:rsid w:val="00A13AD6"/>
    <w:rsid w:val="00A2045B"/>
    <w:rsid w:val="00A37F62"/>
    <w:rsid w:val="00A41558"/>
    <w:rsid w:val="00A559F8"/>
    <w:rsid w:val="00A732DC"/>
    <w:rsid w:val="00A76315"/>
    <w:rsid w:val="00A83D87"/>
    <w:rsid w:val="00A84E12"/>
    <w:rsid w:val="00A8534D"/>
    <w:rsid w:val="00AA0A48"/>
    <w:rsid w:val="00AA4045"/>
    <w:rsid w:val="00AB63C9"/>
    <w:rsid w:val="00AF359F"/>
    <w:rsid w:val="00B0124F"/>
    <w:rsid w:val="00B10BB1"/>
    <w:rsid w:val="00B1433E"/>
    <w:rsid w:val="00B14B75"/>
    <w:rsid w:val="00B307DE"/>
    <w:rsid w:val="00B30F73"/>
    <w:rsid w:val="00B368A4"/>
    <w:rsid w:val="00B40B45"/>
    <w:rsid w:val="00B629BF"/>
    <w:rsid w:val="00B64697"/>
    <w:rsid w:val="00B662E8"/>
    <w:rsid w:val="00B81B6B"/>
    <w:rsid w:val="00BA1D80"/>
    <w:rsid w:val="00BC134C"/>
    <w:rsid w:val="00BD7ED3"/>
    <w:rsid w:val="00BE39DA"/>
    <w:rsid w:val="00BE72FD"/>
    <w:rsid w:val="00BF04A1"/>
    <w:rsid w:val="00BF3961"/>
    <w:rsid w:val="00C03BE4"/>
    <w:rsid w:val="00C0563F"/>
    <w:rsid w:val="00C31119"/>
    <w:rsid w:val="00C407CD"/>
    <w:rsid w:val="00C512DB"/>
    <w:rsid w:val="00C52E80"/>
    <w:rsid w:val="00C60302"/>
    <w:rsid w:val="00C724DA"/>
    <w:rsid w:val="00C75D39"/>
    <w:rsid w:val="00C85243"/>
    <w:rsid w:val="00C95C80"/>
    <w:rsid w:val="00CA0A44"/>
    <w:rsid w:val="00CA4621"/>
    <w:rsid w:val="00CB5DB4"/>
    <w:rsid w:val="00CC1D9A"/>
    <w:rsid w:val="00CC5468"/>
    <w:rsid w:val="00CE438E"/>
    <w:rsid w:val="00D068B0"/>
    <w:rsid w:val="00D24CA5"/>
    <w:rsid w:val="00D33904"/>
    <w:rsid w:val="00D36B5B"/>
    <w:rsid w:val="00D377BB"/>
    <w:rsid w:val="00D52078"/>
    <w:rsid w:val="00D76721"/>
    <w:rsid w:val="00D80F9D"/>
    <w:rsid w:val="00D94322"/>
    <w:rsid w:val="00DA1F72"/>
    <w:rsid w:val="00DB335D"/>
    <w:rsid w:val="00DB71B0"/>
    <w:rsid w:val="00DC44B6"/>
    <w:rsid w:val="00DF7BAB"/>
    <w:rsid w:val="00E07132"/>
    <w:rsid w:val="00E25CF9"/>
    <w:rsid w:val="00E338D1"/>
    <w:rsid w:val="00E765E9"/>
    <w:rsid w:val="00E77C77"/>
    <w:rsid w:val="00E8442D"/>
    <w:rsid w:val="00E85A8A"/>
    <w:rsid w:val="00E966B6"/>
    <w:rsid w:val="00EC6802"/>
    <w:rsid w:val="00EE3D82"/>
    <w:rsid w:val="00EF30C1"/>
    <w:rsid w:val="00EF6D4C"/>
    <w:rsid w:val="00F35F0C"/>
    <w:rsid w:val="00F40DEF"/>
    <w:rsid w:val="00F426EF"/>
    <w:rsid w:val="00F43B15"/>
    <w:rsid w:val="00F5059B"/>
    <w:rsid w:val="00F556F5"/>
    <w:rsid w:val="00F82E7B"/>
    <w:rsid w:val="00F87520"/>
    <w:rsid w:val="00F928B7"/>
    <w:rsid w:val="00F929AF"/>
    <w:rsid w:val="00F96A51"/>
    <w:rsid w:val="00FA414F"/>
    <w:rsid w:val="00FA7BE3"/>
    <w:rsid w:val="00FB3731"/>
    <w:rsid w:val="00FC00E3"/>
    <w:rsid w:val="00FD2315"/>
    <w:rsid w:val="00FE2DC8"/>
    <w:rsid w:val="00FE4985"/>
    <w:rsid w:val="00FE6DF8"/>
    <w:rsid w:val="00FF3D51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0DAA3"/>
  <w15:docId w15:val="{1CB469B4-2D11-40B5-9985-02CB1D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E85A8A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Cambria" w:eastAsia="Cambria" w:hAnsi="Cambria" w:cs="Cambria"/>
      <w:b/>
      <w:bCs/>
      <w:i/>
      <w:i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5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1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1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1D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B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B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B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5B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5B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4558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E05"/>
  </w:style>
  <w:style w:type="paragraph" w:styleId="Piedepgina">
    <w:name w:val="footer"/>
    <w:basedOn w:val="Normal"/>
    <w:link w:val="PiedepginaCar"/>
    <w:uiPriority w:val="99"/>
    <w:unhideWhenUsed/>
    <w:rsid w:val="006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E05"/>
  </w:style>
  <w:style w:type="character" w:customStyle="1" w:styleId="Ttulo2Car">
    <w:name w:val="Título 2 Car"/>
    <w:basedOn w:val="Fuentedeprrafopredeter"/>
    <w:link w:val="Ttulo2"/>
    <w:uiPriority w:val="9"/>
    <w:rsid w:val="00E85A8A"/>
    <w:rPr>
      <w:rFonts w:ascii="Cambria" w:eastAsia="Cambria" w:hAnsi="Cambria" w:cs="Cambria"/>
      <w:b/>
      <w:bCs/>
      <w:i/>
      <w:i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85A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A8A"/>
    <w:rPr>
      <w:rFonts w:ascii="Cambria" w:eastAsia="Cambria" w:hAnsi="Cambria" w:cs="Cambria"/>
      <w:lang w:val="en-US"/>
    </w:rPr>
  </w:style>
  <w:style w:type="paragraph" w:styleId="NormalWeb">
    <w:name w:val="Normal (Web)"/>
    <w:basedOn w:val="Normal"/>
    <w:uiPriority w:val="99"/>
    <w:semiHidden/>
    <w:unhideWhenUsed/>
    <w:rsid w:val="00652D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A0E4-2552-4095-A73E-6E53876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Toro</dc:creator>
  <cp:lastModifiedBy>ALEJANDRA PANDO CACIANO</cp:lastModifiedBy>
  <cp:revision>2</cp:revision>
  <dcterms:created xsi:type="dcterms:W3CDTF">2025-08-29T19:58:00Z</dcterms:created>
  <dcterms:modified xsi:type="dcterms:W3CDTF">2025-08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042e33dba7c26ed045c79a2b63707849a885b95263bdf8c9de5b1757ae5af9</vt:lpwstr>
  </property>
</Properties>
</file>